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77777777" w:rsidR="00FC6CDB" w:rsidRPr="00FC6CDB" w:rsidRDefault="00FC6CDB" w:rsidP="00FC6CDB">
      <w:bookmarkStart w:id="0" w:name="_Hlk525311988"/>
      <w:bookmarkStart w:id="1" w:name="_Hlk2952715"/>
    </w:p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2C0A4AC7" w:rsidR="00BD64E4" w:rsidRPr="00077D68" w:rsidRDefault="00D050BB" w:rsidP="00077D68">
      <w:pPr>
        <w:pStyle w:val="Title"/>
        <w:rPr>
          <w:b w:val="0"/>
        </w:rPr>
      </w:pPr>
      <w:bookmarkStart w:id="2" w:name="_Hlk492656562"/>
      <w:bookmarkStart w:id="3" w:name="_Hlk536440971"/>
      <w:r w:rsidRPr="00807808">
        <w:rPr>
          <w:b w:val="0"/>
        </w:rPr>
        <w:t>CITY COMMISSION MEETING</w:t>
      </w:r>
    </w:p>
    <w:p w14:paraId="3566B7BA" w14:textId="61EA2F77" w:rsidR="00D050BB" w:rsidRPr="00807808" w:rsidRDefault="005B66C1" w:rsidP="009859EF">
      <w:pPr>
        <w:jc w:val="center"/>
        <w:rPr>
          <w:sz w:val="32"/>
        </w:rPr>
      </w:pPr>
      <w:r>
        <w:rPr>
          <w:sz w:val="32"/>
        </w:rPr>
        <w:t>April 8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EE3C0F">
        <w:rPr>
          <w:sz w:val="32"/>
        </w:rPr>
        <w:t>9</w:t>
      </w:r>
    </w:p>
    <w:p w14:paraId="40A32D84" w14:textId="5CAF4CC0" w:rsidR="00D050BB" w:rsidRPr="00807808" w:rsidRDefault="00BB34D2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0C1C1601" w14:textId="77777777" w:rsidR="00D0191F" w:rsidRPr="00D0191F" w:rsidRDefault="00D0191F" w:rsidP="00D0191F"/>
    <w:p w14:paraId="0819ADDA" w14:textId="2B91DBD1" w:rsidR="002A17A2" w:rsidRDefault="00D050BB" w:rsidP="0007780D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14:paraId="477AF179" w14:textId="4B1F44F9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B91503">
        <w:t xml:space="preserve">March </w:t>
      </w:r>
      <w:r w:rsidR="005B66C1">
        <w:t>25</w:t>
      </w:r>
      <w:r w:rsidR="00953832">
        <w:t>,</w:t>
      </w:r>
      <w:r w:rsidR="0036719A">
        <w:t xml:space="preserve"> 201</w:t>
      </w:r>
      <w:r w:rsidR="00EE3C0F">
        <w:t>9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758C8943" w14:textId="34613F07" w:rsidR="00913FE1" w:rsidRDefault="00D050BB" w:rsidP="006D04CC">
      <w:pPr>
        <w:numPr>
          <w:ilvl w:val="0"/>
          <w:numId w:val="3"/>
        </w:numPr>
        <w:spacing w:line="360" w:lineRule="auto"/>
      </w:pPr>
      <w:r>
        <w:t>Public Comment</w:t>
      </w:r>
    </w:p>
    <w:p w14:paraId="11BBD081" w14:textId="65BCF54D" w:rsidR="005B66C1" w:rsidRDefault="005B66C1" w:rsidP="006D04CC">
      <w:pPr>
        <w:numPr>
          <w:ilvl w:val="0"/>
          <w:numId w:val="3"/>
        </w:numPr>
        <w:spacing w:line="360" w:lineRule="auto"/>
      </w:pPr>
      <w:r>
        <w:t>Authorization for signed amended scope of engineering work – Barton &amp; LoGiudice</w:t>
      </w:r>
    </w:p>
    <w:p w14:paraId="1D1B7526" w14:textId="05F4CCAB" w:rsidR="005B66C1" w:rsidRDefault="005B66C1" w:rsidP="006D04CC">
      <w:pPr>
        <w:numPr>
          <w:ilvl w:val="0"/>
          <w:numId w:val="3"/>
        </w:numPr>
        <w:spacing w:line="360" w:lineRule="auto"/>
      </w:pPr>
      <w:r>
        <w:t>Oneida County Revenue Sharing Agreement approval</w:t>
      </w:r>
    </w:p>
    <w:p w14:paraId="1B5C6077" w14:textId="0A5C0AEE" w:rsidR="005B66C1" w:rsidRDefault="005B66C1" w:rsidP="006D04CC">
      <w:pPr>
        <w:numPr>
          <w:ilvl w:val="0"/>
          <w:numId w:val="3"/>
        </w:numPr>
        <w:spacing w:line="360" w:lineRule="auto"/>
      </w:pPr>
      <w:r>
        <w:t>Prospect Street donated home – Authorization of City Mgr. and Comptroller to execute paperwork</w:t>
      </w:r>
      <w:r w:rsidR="00C11C02">
        <w:t xml:space="preserve"> and immediately </w:t>
      </w:r>
      <w:r w:rsidR="00A44544">
        <w:t>declare</w:t>
      </w:r>
      <w:r w:rsidR="00C11C02">
        <w:t xml:space="preserve"> the property surplus and authorize its sale.</w:t>
      </w:r>
    </w:p>
    <w:p w14:paraId="383E8F9B" w14:textId="081C154C" w:rsidR="005B66C1" w:rsidRDefault="005B66C1" w:rsidP="00FF75B7">
      <w:pPr>
        <w:numPr>
          <w:ilvl w:val="0"/>
          <w:numId w:val="3"/>
        </w:numPr>
        <w:spacing w:line="360" w:lineRule="auto"/>
      </w:pPr>
      <w:r>
        <w:t>Authorize Street name change (portion of Highbridge Road within city limits)</w:t>
      </w:r>
    </w:p>
    <w:p w14:paraId="3869A701" w14:textId="0B304F9E" w:rsidR="00A44544" w:rsidRDefault="00A44544" w:rsidP="00A44544">
      <w:pPr>
        <w:numPr>
          <w:ilvl w:val="0"/>
          <w:numId w:val="3"/>
        </w:numPr>
        <w:spacing w:line="360" w:lineRule="auto"/>
        <w:ind w:left="648"/>
      </w:pPr>
      <w:r>
        <w:t xml:space="preserve">Review proposed changes to Refuse/Recycling (Local Ordinance #10) and set public hearing (May 13, 2019 at 7:15 pm. </w:t>
      </w:r>
    </w:p>
    <w:p w14:paraId="576B1B4A" w14:textId="32BCB862" w:rsidR="00A44544" w:rsidRDefault="00A44544" w:rsidP="00A44544">
      <w:pPr>
        <w:numPr>
          <w:ilvl w:val="0"/>
          <w:numId w:val="3"/>
        </w:numPr>
        <w:spacing w:line="360" w:lineRule="auto"/>
        <w:ind w:left="648"/>
      </w:pPr>
      <w:r>
        <w:t>Set Bid Date 2019 Street Resurfacing Bid – May 8, 2019 (11:00 am)</w:t>
      </w:r>
    </w:p>
    <w:p w14:paraId="11B1B8CF" w14:textId="105B3F70" w:rsidR="00A44544" w:rsidRDefault="00A44544" w:rsidP="00A44544">
      <w:pPr>
        <w:numPr>
          <w:ilvl w:val="0"/>
          <w:numId w:val="3"/>
        </w:numPr>
        <w:spacing w:line="360" w:lineRule="auto"/>
        <w:ind w:left="648"/>
      </w:pPr>
      <w:r>
        <w:t>Set Bid Date 2019 Sidewalk Bid – May 8, 2019 (11:00 am)</w:t>
      </w:r>
    </w:p>
    <w:p w14:paraId="194DA71B" w14:textId="6DA28F2A" w:rsidR="00A44544" w:rsidRDefault="00A44544" w:rsidP="00A44544">
      <w:pPr>
        <w:numPr>
          <w:ilvl w:val="0"/>
          <w:numId w:val="3"/>
        </w:numPr>
        <w:spacing w:line="360" w:lineRule="auto"/>
        <w:ind w:left="648"/>
      </w:pPr>
      <w:r>
        <w:t>Set Bid Date 2019 Curbing Bid – May 8, 2019 (11:00 am)</w:t>
      </w:r>
    </w:p>
    <w:p w14:paraId="72DCD766" w14:textId="64EC67AF" w:rsidR="00F15A65" w:rsidRDefault="00F15A65" w:rsidP="00EE3C0F">
      <w:pPr>
        <w:numPr>
          <w:ilvl w:val="0"/>
          <w:numId w:val="3"/>
        </w:numPr>
        <w:spacing w:line="360" w:lineRule="auto"/>
      </w:pPr>
      <w:r>
        <w:t xml:space="preserve">Appoint </w:t>
      </w:r>
      <w:r w:rsidR="005B66C1">
        <w:t xml:space="preserve">Jennifer </w:t>
      </w:r>
      <w:proofErr w:type="spellStart"/>
      <w:r w:rsidR="005B66C1">
        <w:t>Krawiec</w:t>
      </w:r>
      <w:proofErr w:type="spellEnd"/>
      <w:r w:rsidR="005B66C1">
        <w:t xml:space="preserve"> -</w:t>
      </w:r>
      <w:r>
        <w:t xml:space="preserve"> BAR</w:t>
      </w:r>
    </w:p>
    <w:p w14:paraId="750C6AD8" w14:textId="4AFE3C71" w:rsidR="00D050BB" w:rsidRDefault="00D050BB" w:rsidP="00EE3C0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14:paraId="30F75C42" w14:textId="0FC2E036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5AA5AFEC" w:rsidR="00913F21" w:rsidRPr="00807808" w:rsidRDefault="00FF75B7" w:rsidP="00563843">
            <w:pPr>
              <w:jc w:val="center"/>
            </w:pPr>
            <w:r>
              <w:t>April 8</w:t>
            </w:r>
            <w:r w:rsidR="000C747A">
              <w:t xml:space="preserve">, </w:t>
            </w:r>
            <w:r w:rsidR="00FB291F">
              <w:t>201</w:t>
            </w:r>
            <w:r w:rsidR="008B0E30">
              <w:t>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33DDB248" w:rsidR="00E35D98" w:rsidRPr="00807808" w:rsidRDefault="00FF75B7" w:rsidP="003E4BB9">
            <w:pPr>
              <w:jc w:val="center"/>
            </w:pPr>
            <w:r>
              <w:t>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1E19B4BB" w:rsidR="00913F21" w:rsidRPr="00807808" w:rsidRDefault="00DA5A32" w:rsidP="00563843">
            <w:pPr>
              <w:jc w:val="center"/>
            </w:pPr>
            <w:r w:rsidRPr="00807808">
              <w:t>$</w:t>
            </w:r>
            <w:r w:rsidR="00B91503">
              <w:t>5</w:t>
            </w:r>
            <w:r w:rsidR="00FF75B7">
              <w:t>7</w:t>
            </w:r>
            <w:r w:rsidR="008B0E30">
              <w:t>,</w:t>
            </w:r>
            <w:r w:rsidR="00FF75B7">
              <w:t>799.43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2"/>
      <w:tr w:rsidR="00FF75B7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FF75B7" w:rsidRPr="00807808" w:rsidRDefault="00FF75B7" w:rsidP="00FF75B7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616920E2" w:rsidR="00FF75B7" w:rsidRPr="00807808" w:rsidRDefault="00FF75B7" w:rsidP="00FF75B7">
            <w:pPr>
              <w:jc w:val="center"/>
            </w:pPr>
            <w:r>
              <w:t>April 8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63A59CE6" w:rsidR="00FF75B7" w:rsidRPr="00807808" w:rsidRDefault="00FF75B7" w:rsidP="00FF75B7">
            <w:pPr>
              <w:jc w:val="center"/>
            </w:pPr>
            <w:r>
              <w:t>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2748C897" w:rsidR="00FF75B7" w:rsidRPr="00807808" w:rsidRDefault="00FF75B7" w:rsidP="00FF75B7">
            <w:pPr>
              <w:jc w:val="center"/>
              <w:rPr>
                <w:i/>
              </w:rPr>
            </w:pPr>
            <w:r w:rsidRPr="00807808">
              <w:t>$</w:t>
            </w:r>
            <w:r>
              <w:t>12,813.48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FF75B7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FF75B7" w:rsidRPr="00807808" w:rsidRDefault="00FF75B7" w:rsidP="00FF75B7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370409E8" w:rsidR="00FF75B7" w:rsidRPr="00807808" w:rsidRDefault="00FF75B7" w:rsidP="00FF75B7">
            <w:pPr>
              <w:jc w:val="center"/>
            </w:pPr>
            <w:r>
              <w:t>April 8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71BBA142" w:rsidR="00FF75B7" w:rsidRPr="00807808" w:rsidRDefault="00FF75B7" w:rsidP="00FF75B7">
            <w:pPr>
              <w:jc w:val="center"/>
            </w:pPr>
            <w:r>
              <w:t>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6173251A" w:rsidR="00FF75B7" w:rsidRPr="00807808" w:rsidRDefault="00FF75B7" w:rsidP="00FF75B7">
            <w:pPr>
              <w:jc w:val="center"/>
            </w:pPr>
            <w:r>
              <w:t>$12,813.48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tr w:rsidR="00FF75B7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FF75B7" w:rsidRPr="00807808" w:rsidRDefault="00FF75B7" w:rsidP="00FF75B7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31E669C8" w:rsidR="00FF75B7" w:rsidRPr="00807808" w:rsidRDefault="00FF75B7" w:rsidP="00FF75B7">
            <w:pPr>
              <w:jc w:val="center"/>
            </w:pPr>
            <w:r>
              <w:t>April 8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7641A98E" w:rsidR="00FF75B7" w:rsidRPr="00807808" w:rsidRDefault="00FF75B7" w:rsidP="00FF75B7">
            <w:pPr>
              <w:jc w:val="center"/>
            </w:pPr>
            <w:r>
              <w:t>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71F19C3" w:rsidR="00FF75B7" w:rsidRPr="00807808" w:rsidRDefault="00FF75B7" w:rsidP="00FF75B7">
            <w:pPr>
              <w:jc w:val="center"/>
            </w:pPr>
            <w:r w:rsidRPr="00807808">
              <w:t>$</w:t>
            </w:r>
            <w:r>
              <w:t>1,560.00</w:t>
            </w:r>
          </w:p>
        </w:tc>
      </w:tr>
      <w:bookmarkEnd w:id="1"/>
      <w:bookmarkEnd w:id="3"/>
      <w:tr w:rsidR="00077D68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77D68" w:rsidRPr="00807808" w:rsidRDefault="00077D68" w:rsidP="00077D68">
            <w:pPr>
              <w:jc w:val="center"/>
            </w:pPr>
          </w:p>
        </w:tc>
      </w:tr>
      <w:tr w:rsidR="00B91503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B91503" w:rsidRPr="00807808" w:rsidRDefault="00B91503" w:rsidP="00B91503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B91503" w:rsidRPr="00807808" w:rsidRDefault="00B91503" w:rsidP="00B91503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B91503" w:rsidRPr="00807808" w:rsidRDefault="00B91503" w:rsidP="00B91503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B91503" w:rsidRPr="00807808" w:rsidRDefault="00B91503" w:rsidP="00B91503">
            <w:pPr>
              <w:jc w:val="center"/>
            </w:pPr>
          </w:p>
        </w:tc>
      </w:tr>
      <w:tr w:rsidR="00077D68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77D68" w:rsidRPr="00807808" w:rsidRDefault="00077D68" w:rsidP="00077D68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77D68" w:rsidRPr="00807808" w:rsidRDefault="00077D68" w:rsidP="00077D68"/>
        </w:tc>
      </w:tr>
      <w:tr w:rsidR="00077D68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77D68" w:rsidRPr="00807808" w:rsidRDefault="00077D68" w:rsidP="00077D68">
            <w:pPr>
              <w:jc w:val="center"/>
            </w:pPr>
          </w:p>
        </w:tc>
      </w:tr>
      <w:tr w:rsidR="00077D68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77D68" w:rsidRPr="00807808" w:rsidRDefault="00077D68" w:rsidP="00077D68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77D68" w:rsidRPr="00807808" w:rsidRDefault="00077D68" w:rsidP="00077D68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A44544">
      <w:pgSz w:w="12240" w:h="15840"/>
      <w:pgMar w:top="245" w:right="72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3504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063A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7770"/>
    <w:rsid w:val="00140B2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B44"/>
    <w:rsid w:val="0025785B"/>
    <w:rsid w:val="00261D09"/>
    <w:rsid w:val="002667C0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31EB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2602"/>
    <w:rsid w:val="00473490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EBF"/>
    <w:rsid w:val="007502B8"/>
    <w:rsid w:val="007519DF"/>
    <w:rsid w:val="00752A29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3745"/>
    <w:rsid w:val="007D3F58"/>
    <w:rsid w:val="007D5137"/>
    <w:rsid w:val="007E3C68"/>
    <w:rsid w:val="007F04FA"/>
    <w:rsid w:val="007F3F37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15D1"/>
    <w:rsid w:val="00895A10"/>
    <w:rsid w:val="00897A12"/>
    <w:rsid w:val="008A7345"/>
    <w:rsid w:val="008B0308"/>
    <w:rsid w:val="008B0E30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2501"/>
    <w:rsid w:val="00964715"/>
    <w:rsid w:val="0096658E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919"/>
    <w:rsid w:val="00A31FFF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37A6"/>
    <w:rsid w:val="00AA5384"/>
    <w:rsid w:val="00AA5444"/>
    <w:rsid w:val="00AA5DFF"/>
    <w:rsid w:val="00AA6D46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20DE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3C05-E39C-471D-859B-6C1EE5C6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4</cp:revision>
  <cp:lastPrinted>2019-04-05T18:44:00Z</cp:lastPrinted>
  <dcterms:created xsi:type="dcterms:W3CDTF">2019-04-05T18:36:00Z</dcterms:created>
  <dcterms:modified xsi:type="dcterms:W3CDTF">2019-04-05T20:39:00Z</dcterms:modified>
</cp:coreProperties>
</file>